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A90F6" w14:textId="77777777" w:rsidR="007365A3" w:rsidRPr="00A42A9D" w:rsidRDefault="007365A3" w:rsidP="007365A3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 August 21, 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5E75E95A" w:rsidR="00D32584" w:rsidRDefault="00C0372F" w:rsidP="00573A2B">
      <w:pPr>
        <w:jc w:val="center"/>
      </w:pPr>
      <w:r w:rsidRPr="00C0372F">
        <w:rPr>
          <w:noProof/>
        </w:rPr>
        <w:drawing>
          <wp:inline distT="0" distB="0" distL="0" distR="0" wp14:anchorId="6C8605A6" wp14:editId="5B99CEF0">
            <wp:extent cx="6400800" cy="5039995"/>
            <wp:effectExtent l="0" t="0" r="0" b="8255"/>
            <wp:docPr id="266154653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54653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B187731" w14:textId="52936341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219FA3A9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7365A3">
        <w:rPr>
          <w:b/>
          <w:bCs/>
        </w:rPr>
        <w:t>3</w:t>
      </w:r>
      <w:r w:rsidR="00C22074">
        <w:rPr>
          <w:b/>
          <w:bCs/>
        </w:rPr>
        <w:t xml:space="preserve"> </w:t>
      </w:r>
      <w:r w:rsidR="006D092C">
        <w:rPr>
          <w:b/>
          <w:bCs/>
        </w:rPr>
        <w:t xml:space="preserve">- </w:t>
      </w:r>
      <w:r w:rsidR="008B27F9" w:rsidRPr="008B27F9">
        <w:rPr>
          <w:b/>
          <w:bCs/>
        </w:rPr>
        <w:t>You And I Have Unfinished Business!</w:t>
      </w:r>
      <w:r w:rsidR="008B27F9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C0372F">
        <w:t>8</w:t>
      </w:r>
      <w:r>
        <w:t xml:space="preserve">-round, </w:t>
      </w:r>
      <w:proofErr w:type="gramStart"/>
      <w:r w:rsidR="00752BD6">
        <w:t>1</w:t>
      </w:r>
      <w:r w:rsidR="00C0372F">
        <w:t>4</w:t>
      </w:r>
      <w:r w:rsidR="00752BD6">
        <w:t>0</w:t>
      </w:r>
      <w:r>
        <w:t xml:space="preserve"> point</w:t>
      </w:r>
      <w:proofErr w:type="gramEnd"/>
      <w:r>
        <w:t xml:space="preserve">, Comstock Course. There are </w:t>
      </w:r>
      <w:r w:rsidR="00752BD6">
        <w:t>1</w:t>
      </w:r>
      <w:r w:rsidR="00C0372F">
        <w:t>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C0372F">
        <w:t xml:space="preserve"> and some noshoo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, both hands touching wall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2F37823A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264816">
        <w:t>muzzle touching wall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52241" w14:textId="77777777" w:rsidR="00E430CD" w:rsidRDefault="00E430CD">
      <w:r>
        <w:separator/>
      </w:r>
    </w:p>
  </w:endnote>
  <w:endnote w:type="continuationSeparator" w:id="0">
    <w:p w14:paraId="45A84461" w14:textId="77777777" w:rsidR="00E430CD" w:rsidRDefault="00E4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4D6E7" w14:textId="77777777" w:rsidR="00E430CD" w:rsidRDefault="00E430CD">
      <w:r>
        <w:separator/>
      </w:r>
    </w:p>
  </w:footnote>
  <w:footnote w:type="continuationSeparator" w:id="0">
    <w:p w14:paraId="08BBB76D" w14:textId="77777777" w:rsidR="00E430CD" w:rsidRDefault="00E43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C5F6F"/>
    <w:rsid w:val="000D2A05"/>
    <w:rsid w:val="000D79B7"/>
    <w:rsid w:val="001110A3"/>
    <w:rsid w:val="00131938"/>
    <w:rsid w:val="00146260"/>
    <w:rsid w:val="001500A9"/>
    <w:rsid w:val="001564FB"/>
    <w:rsid w:val="00176C92"/>
    <w:rsid w:val="0018650D"/>
    <w:rsid w:val="001A69A4"/>
    <w:rsid w:val="001C7AD3"/>
    <w:rsid w:val="001D50F6"/>
    <w:rsid w:val="001F09B3"/>
    <w:rsid w:val="001F771D"/>
    <w:rsid w:val="0023318F"/>
    <w:rsid w:val="00233987"/>
    <w:rsid w:val="00241673"/>
    <w:rsid w:val="00247B91"/>
    <w:rsid w:val="00247EC6"/>
    <w:rsid w:val="00254118"/>
    <w:rsid w:val="00262112"/>
    <w:rsid w:val="00262584"/>
    <w:rsid w:val="002635A6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52A71"/>
    <w:rsid w:val="00573A2B"/>
    <w:rsid w:val="0058577B"/>
    <w:rsid w:val="005858BA"/>
    <w:rsid w:val="005D552D"/>
    <w:rsid w:val="005F67EF"/>
    <w:rsid w:val="0060041C"/>
    <w:rsid w:val="006158BB"/>
    <w:rsid w:val="00632F9F"/>
    <w:rsid w:val="00646511"/>
    <w:rsid w:val="006468E5"/>
    <w:rsid w:val="006522D3"/>
    <w:rsid w:val="006567EE"/>
    <w:rsid w:val="00671714"/>
    <w:rsid w:val="00674706"/>
    <w:rsid w:val="006767C9"/>
    <w:rsid w:val="006B451C"/>
    <w:rsid w:val="006D092C"/>
    <w:rsid w:val="006F6A93"/>
    <w:rsid w:val="007066F4"/>
    <w:rsid w:val="00711080"/>
    <w:rsid w:val="007148E4"/>
    <w:rsid w:val="007365A3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934E7"/>
    <w:rsid w:val="008A47DC"/>
    <w:rsid w:val="008A4C2A"/>
    <w:rsid w:val="008B22C1"/>
    <w:rsid w:val="008B27F9"/>
    <w:rsid w:val="008C08F1"/>
    <w:rsid w:val="008E57FF"/>
    <w:rsid w:val="008E6B53"/>
    <w:rsid w:val="008F4774"/>
    <w:rsid w:val="00906116"/>
    <w:rsid w:val="00911F5E"/>
    <w:rsid w:val="009164A8"/>
    <w:rsid w:val="009408B6"/>
    <w:rsid w:val="0094357D"/>
    <w:rsid w:val="009570DE"/>
    <w:rsid w:val="00960506"/>
    <w:rsid w:val="00983058"/>
    <w:rsid w:val="00984732"/>
    <w:rsid w:val="00995B9A"/>
    <w:rsid w:val="009A6179"/>
    <w:rsid w:val="009C7BB7"/>
    <w:rsid w:val="009D701F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0372F"/>
    <w:rsid w:val="00C0676D"/>
    <w:rsid w:val="00C22074"/>
    <w:rsid w:val="00C33F17"/>
    <w:rsid w:val="00C4165E"/>
    <w:rsid w:val="00C4362A"/>
    <w:rsid w:val="00C776CC"/>
    <w:rsid w:val="00C944B3"/>
    <w:rsid w:val="00CB381F"/>
    <w:rsid w:val="00CC2CEC"/>
    <w:rsid w:val="00CF78AB"/>
    <w:rsid w:val="00D24B94"/>
    <w:rsid w:val="00D26502"/>
    <w:rsid w:val="00D32584"/>
    <w:rsid w:val="00D40B50"/>
    <w:rsid w:val="00D61E7F"/>
    <w:rsid w:val="00D75EBC"/>
    <w:rsid w:val="00D831F7"/>
    <w:rsid w:val="00D84DDC"/>
    <w:rsid w:val="00DC65F5"/>
    <w:rsid w:val="00DD0960"/>
    <w:rsid w:val="00DE46C7"/>
    <w:rsid w:val="00E047D3"/>
    <w:rsid w:val="00E1792D"/>
    <w:rsid w:val="00E263E5"/>
    <w:rsid w:val="00E31026"/>
    <w:rsid w:val="00E430CD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9644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9</cp:revision>
  <cp:lastPrinted>2025-07-04T12:39:00Z</cp:lastPrinted>
  <dcterms:created xsi:type="dcterms:W3CDTF">2023-10-01T15:41:00Z</dcterms:created>
  <dcterms:modified xsi:type="dcterms:W3CDTF">2025-08-17T23:25:00Z</dcterms:modified>
</cp:coreProperties>
</file>